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640B" w14:textId="79ECAAC5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Співрозроб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BA43CA0" w:rsidR="00C23D50" w:rsidRPr="00985C61" w:rsidRDefault="001F3923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812 267</w:t>
            </w:r>
            <w:r w:rsidR="00F86E73" w:rsidRPr="00F83FCA">
              <w:rPr>
                <w:sz w:val="26"/>
                <w:szCs w:val="26"/>
                <w:lang w:val="ru-RU"/>
              </w:rPr>
              <w:t>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443E0556" w:rsidR="00C23D50" w:rsidRPr="00985C61" w:rsidRDefault="00F86E73" w:rsidP="00D52E8F">
            <w:pPr>
              <w:widowControl w:val="0"/>
              <w:ind w:right="-141"/>
              <w:rPr>
                <w:szCs w:val="28"/>
              </w:rPr>
            </w:pPr>
            <w:r w:rsidRPr="00F83FCA">
              <w:rPr>
                <w:sz w:val="26"/>
                <w:szCs w:val="26"/>
                <w:lang w:val="ru-RU"/>
              </w:rPr>
              <w:t>717 481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67BEA48D" w:rsidR="00257CE4" w:rsidRPr="00985C61" w:rsidRDefault="00F86E73" w:rsidP="00D52E8F">
            <w:pPr>
              <w:widowControl w:val="0"/>
              <w:ind w:right="-141"/>
              <w:rPr>
                <w:szCs w:val="28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94 </w:t>
            </w:r>
            <w:r w:rsidR="001F3923"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472279">
              <w:rPr>
                <w:szCs w:val="28"/>
              </w:rPr>
              <w:t>грн</w:t>
            </w:r>
            <w:bookmarkStart w:id="0" w:name="_GoBack"/>
            <w:bookmarkEnd w:id="0"/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p w14:paraId="183D9BC6" w14:textId="77777777" w:rsidR="00C23D50" w:rsidRPr="00D1264C" w:rsidRDefault="00C23D50" w:rsidP="00D52E8F">
      <w:pPr>
        <w:widowControl w:val="0"/>
        <w:ind w:right="-141"/>
        <w:jc w:val="center"/>
        <w:rPr>
          <w:b/>
        </w:rPr>
      </w:pPr>
    </w:p>
    <w:sectPr w:rsidR="00C23D50" w:rsidRPr="00D1264C" w:rsidSect="00FB5E6F">
      <w:headerReference w:type="default" r:id="rId8"/>
      <w:pgSz w:w="11906" w:h="16838"/>
      <w:pgMar w:top="567" w:right="567" w:bottom="1701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C383" w14:textId="77777777" w:rsidR="00F23F85" w:rsidRDefault="00F23F85">
      <w:r>
        <w:separator/>
      </w:r>
    </w:p>
  </w:endnote>
  <w:endnote w:type="continuationSeparator" w:id="0">
    <w:p w14:paraId="61AA53F0" w14:textId="77777777" w:rsidR="00F23F85" w:rsidRDefault="00F2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43BF" w14:textId="77777777" w:rsidR="00F23F85" w:rsidRDefault="00F23F85">
      <w:r>
        <w:separator/>
      </w:r>
    </w:p>
  </w:footnote>
  <w:footnote w:type="continuationSeparator" w:id="0">
    <w:p w14:paraId="172A4BA6" w14:textId="77777777" w:rsidR="00F23F85" w:rsidRDefault="00F2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29320"/>
      <w:docPartObj>
        <w:docPartGallery w:val="Page Numbers (Top of Page)"/>
        <w:docPartUnique/>
      </w:docPartObj>
    </w:sdtPr>
    <w:sdtEndPr/>
    <w:sdtContent>
      <w:p w14:paraId="31706132" w14:textId="15538D6D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1D3E89">
          <w:rPr>
            <w:noProof/>
            <w:szCs w:val="28"/>
          </w:rPr>
          <w:t>10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27B9A"/>
    <w:rsid w:val="000549BF"/>
    <w:rsid w:val="000733A8"/>
    <w:rsid w:val="000C357B"/>
    <w:rsid w:val="000C3FF0"/>
    <w:rsid w:val="000D0B5C"/>
    <w:rsid w:val="000F0C79"/>
    <w:rsid w:val="000F62F2"/>
    <w:rsid w:val="00142203"/>
    <w:rsid w:val="00152C54"/>
    <w:rsid w:val="001567E1"/>
    <w:rsid w:val="001618CD"/>
    <w:rsid w:val="00161C03"/>
    <w:rsid w:val="001A5488"/>
    <w:rsid w:val="001B192B"/>
    <w:rsid w:val="001B5D9F"/>
    <w:rsid w:val="001C7CB1"/>
    <w:rsid w:val="001D04A9"/>
    <w:rsid w:val="001D3E89"/>
    <w:rsid w:val="001F3287"/>
    <w:rsid w:val="001F3923"/>
    <w:rsid w:val="00204754"/>
    <w:rsid w:val="002223C5"/>
    <w:rsid w:val="00247947"/>
    <w:rsid w:val="00257CE4"/>
    <w:rsid w:val="00257EBA"/>
    <w:rsid w:val="002B64D6"/>
    <w:rsid w:val="002F0045"/>
    <w:rsid w:val="003214A8"/>
    <w:rsid w:val="00365DE7"/>
    <w:rsid w:val="003735A2"/>
    <w:rsid w:val="00381475"/>
    <w:rsid w:val="0039173A"/>
    <w:rsid w:val="003A1062"/>
    <w:rsid w:val="003A7BB6"/>
    <w:rsid w:val="003E73BC"/>
    <w:rsid w:val="003F322F"/>
    <w:rsid w:val="004017D4"/>
    <w:rsid w:val="00414272"/>
    <w:rsid w:val="0043722A"/>
    <w:rsid w:val="004376E2"/>
    <w:rsid w:val="00462C3E"/>
    <w:rsid w:val="00462CC4"/>
    <w:rsid w:val="00472279"/>
    <w:rsid w:val="004B073D"/>
    <w:rsid w:val="004D5D4F"/>
    <w:rsid w:val="005100FE"/>
    <w:rsid w:val="0054444C"/>
    <w:rsid w:val="005568CA"/>
    <w:rsid w:val="00560ADC"/>
    <w:rsid w:val="005A7FC0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52D1"/>
    <w:rsid w:val="00856435"/>
    <w:rsid w:val="0089127A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3791B"/>
    <w:rsid w:val="00985C61"/>
    <w:rsid w:val="00995960"/>
    <w:rsid w:val="009A645D"/>
    <w:rsid w:val="009A7AAE"/>
    <w:rsid w:val="009A7D01"/>
    <w:rsid w:val="009B0FEB"/>
    <w:rsid w:val="009F0EAE"/>
    <w:rsid w:val="009F3C1D"/>
    <w:rsid w:val="00A02DAC"/>
    <w:rsid w:val="00A24382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B3305"/>
    <w:rsid w:val="00CB500B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3F85"/>
    <w:rsid w:val="00F257DA"/>
    <w:rsid w:val="00F277DB"/>
    <w:rsid w:val="00F43DCD"/>
    <w:rsid w:val="00F46161"/>
    <w:rsid w:val="00F54D01"/>
    <w:rsid w:val="00F6175A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10">
    <w:name w:val="Верхній колонтитул Знак1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ий HTML Знак1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B7E3-9B56-4C56-9E49-7B294B5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heremeta</cp:lastModifiedBy>
  <cp:revision>15</cp:revision>
  <cp:lastPrinted>2023-09-11T06:34:00Z</cp:lastPrinted>
  <dcterms:created xsi:type="dcterms:W3CDTF">2024-03-27T11:39:00Z</dcterms:created>
  <dcterms:modified xsi:type="dcterms:W3CDTF">2024-05-10T11:38:00Z</dcterms:modified>
  <dc:language>uk-UA</dc:language>
</cp:coreProperties>
</file>